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B6996" w14:textId="108E4D6F" w:rsidR="00F4057C" w:rsidRDefault="00F4057C" w:rsidP="0076227E"/>
    <w:p w14:paraId="3E3D4DFA" w14:textId="6A09507C" w:rsidR="00747E22" w:rsidRDefault="00747E22" w:rsidP="0076227E">
      <w:r>
        <w:t>DESCRIÇÃO DAS CARACTERISTICAS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485"/>
        <w:gridCol w:w="6065"/>
        <w:gridCol w:w="3651"/>
      </w:tblGrid>
      <w:tr w:rsidR="00747E22" w:rsidRPr="00540E05" w14:paraId="136735D8" w14:textId="77777777" w:rsidTr="00747E22">
        <w:tc>
          <w:tcPr>
            <w:tcW w:w="485" w:type="dxa"/>
            <w:vAlign w:val="center"/>
          </w:tcPr>
          <w:p w14:paraId="5D9F7B5F" w14:textId="77777777" w:rsidR="00747E22" w:rsidRPr="00540E05" w:rsidRDefault="00747E22" w:rsidP="004A2CB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#</w:t>
            </w:r>
          </w:p>
        </w:tc>
        <w:tc>
          <w:tcPr>
            <w:tcW w:w="6065" w:type="dxa"/>
          </w:tcPr>
          <w:p w14:paraId="4A4CDE00" w14:textId="77777777" w:rsidR="00747E22" w:rsidRPr="00540E05" w:rsidRDefault="00747E22" w:rsidP="004A2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E</w:t>
            </w:r>
          </w:p>
        </w:tc>
        <w:tc>
          <w:tcPr>
            <w:tcW w:w="3651" w:type="dxa"/>
          </w:tcPr>
          <w:p w14:paraId="01ED94D3" w14:textId="13B750A5" w:rsidR="00747E22" w:rsidRPr="00540E05" w:rsidRDefault="00747E22" w:rsidP="004A2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ÇÃO</w:t>
            </w:r>
          </w:p>
        </w:tc>
      </w:tr>
      <w:tr w:rsidR="00747E22" w:rsidRPr="00540E05" w14:paraId="69F59D3E" w14:textId="77777777" w:rsidTr="00747E22">
        <w:tc>
          <w:tcPr>
            <w:tcW w:w="485" w:type="dxa"/>
            <w:vAlign w:val="center"/>
          </w:tcPr>
          <w:p w14:paraId="79895D6E" w14:textId="77777777" w:rsidR="00747E22" w:rsidRPr="00540E05" w:rsidRDefault="00747E22" w:rsidP="004A2CB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0</w:t>
            </w:r>
          </w:p>
        </w:tc>
        <w:tc>
          <w:tcPr>
            <w:tcW w:w="6065" w:type="dxa"/>
          </w:tcPr>
          <w:p w14:paraId="25D24D7B" w14:textId="77777777" w:rsidR="00747E22" w:rsidRPr="00540E05" w:rsidRDefault="00747E22" w:rsidP="004A2CB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ri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FF33FBA" w14:textId="74C73006" w:rsidR="00747E22" w:rsidRPr="00540E05" w:rsidRDefault="00747E22" w:rsidP="004A2CB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funcionário consegue abrir uma comanda nova para o cliente.</w:t>
            </w:r>
          </w:p>
        </w:tc>
      </w:tr>
      <w:tr w:rsidR="00747E22" w:rsidRPr="00540E05" w14:paraId="699A9D7E" w14:textId="77777777" w:rsidTr="00747E22">
        <w:tc>
          <w:tcPr>
            <w:tcW w:w="485" w:type="dxa"/>
            <w:vAlign w:val="center"/>
          </w:tcPr>
          <w:p w14:paraId="0E9E389B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</w:p>
        </w:tc>
        <w:tc>
          <w:tcPr>
            <w:tcW w:w="6065" w:type="dxa"/>
          </w:tcPr>
          <w:p w14:paraId="66EE470E" w14:textId="0DAC40F1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Fecha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E28DF7E" w14:textId="79B46D04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 funcionário consegue </w:t>
            </w:r>
            <w:r>
              <w:rPr>
                <w:rFonts w:ascii="Comic Sans MS" w:hAnsi="Comic Sans MS"/>
              </w:rPr>
              <w:t>fechar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s</w:t>
            </w:r>
            <w:r>
              <w:rPr>
                <w:rFonts w:ascii="Comic Sans MS" w:hAnsi="Comic Sans MS"/>
              </w:rPr>
              <w:t xml:space="preserve"> comanda</w:t>
            </w:r>
            <w:r>
              <w:rPr>
                <w:rFonts w:ascii="Comic Sans MS" w:hAnsi="Comic Sans MS"/>
              </w:rPr>
              <w:t>s abertas</w:t>
            </w:r>
            <w:r>
              <w:rPr>
                <w:rFonts w:ascii="Comic Sans MS" w:hAnsi="Comic Sans MS"/>
              </w:rPr>
              <w:t xml:space="preserve"> para o cliente.</w:t>
            </w:r>
          </w:p>
        </w:tc>
      </w:tr>
      <w:tr w:rsidR="00747E22" w:rsidRPr="00540E05" w14:paraId="1E76CAA3" w14:textId="77777777" w:rsidTr="00747E22">
        <w:tc>
          <w:tcPr>
            <w:tcW w:w="485" w:type="dxa"/>
            <w:vAlign w:val="center"/>
          </w:tcPr>
          <w:p w14:paraId="6B98EB93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</w:p>
        </w:tc>
        <w:tc>
          <w:tcPr>
            <w:tcW w:w="6065" w:type="dxa"/>
          </w:tcPr>
          <w:p w14:paraId="64924975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Controlar as comandas abert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B18EC70" w14:textId="398AD81F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sualização das comandas que estiverem abertas.</w:t>
            </w:r>
          </w:p>
        </w:tc>
      </w:tr>
      <w:tr w:rsidR="00747E22" w:rsidRPr="00540E05" w14:paraId="0AD4E4A6" w14:textId="77777777" w:rsidTr="00747E22">
        <w:tc>
          <w:tcPr>
            <w:tcW w:w="485" w:type="dxa"/>
            <w:vAlign w:val="center"/>
          </w:tcPr>
          <w:p w14:paraId="4E48871C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</w:p>
        </w:tc>
        <w:tc>
          <w:tcPr>
            <w:tcW w:w="6065" w:type="dxa"/>
          </w:tcPr>
          <w:p w14:paraId="4F742A57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CPF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6893E66" w14:textId="074C8ED0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cular o CPF do cliente na comanda nova aberta.</w:t>
            </w:r>
          </w:p>
        </w:tc>
      </w:tr>
      <w:tr w:rsidR="00747E22" w:rsidRPr="00540E05" w14:paraId="3E3A796C" w14:textId="77777777" w:rsidTr="00747E22">
        <w:tc>
          <w:tcPr>
            <w:tcW w:w="485" w:type="dxa"/>
            <w:vAlign w:val="center"/>
          </w:tcPr>
          <w:p w14:paraId="24545F64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</w:p>
        </w:tc>
        <w:tc>
          <w:tcPr>
            <w:tcW w:w="6065" w:type="dxa"/>
          </w:tcPr>
          <w:p w14:paraId="53DC43D0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nome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4225D27" w14:textId="1D6CDA06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car o nome na comanda para identificação.</w:t>
            </w:r>
          </w:p>
        </w:tc>
      </w:tr>
      <w:tr w:rsidR="00747E22" w:rsidRPr="00540E05" w14:paraId="0D39A322" w14:textId="77777777" w:rsidTr="00747E22">
        <w:tc>
          <w:tcPr>
            <w:tcW w:w="485" w:type="dxa"/>
            <w:vAlign w:val="center"/>
          </w:tcPr>
          <w:p w14:paraId="64510B2F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5</w:t>
            </w:r>
          </w:p>
        </w:tc>
        <w:tc>
          <w:tcPr>
            <w:tcW w:w="6065" w:type="dxa"/>
          </w:tcPr>
          <w:p w14:paraId="1426F9F2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data de nasci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64F73A9" w14:textId="1505DFF1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ocar a data de nascimento para verificação de idade.</w:t>
            </w:r>
          </w:p>
        </w:tc>
      </w:tr>
      <w:tr w:rsidR="00747E22" w:rsidRPr="00540E05" w14:paraId="16853C1A" w14:textId="77777777" w:rsidTr="00747E22">
        <w:tc>
          <w:tcPr>
            <w:tcW w:w="485" w:type="dxa"/>
            <w:vAlign w:val="center"/>
          </w:tcPr>
          <w:p w14:paraId="77341781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6</w:t>
            </w:r>
          </w:p>
        </w:tc>
        <w:tc>
          <w:tcPr>
            <w:tcW w:w="6065" w:type="dxa"/>
          </w:tcPr>
          <w:p w14:paraId="2476ACFF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alidador de CPF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7D7734C" w14:textId="305AEE4F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 validado o CPF no sistema com um CPF válido.</w:t>
            </w:r>
          </w:p>
        </w:tc>
      </w:tr>
      <w:tr w:rsidR="00747E22" w:rsidRPr="00540E05" w14:paraId="06046D56" w14:textId="77777777" w:rsidTr="00747E22">
        <w:tc>
          <w:tcPr>
            <w:tcW w:w="485" w:type="dxa"/>
            <w:vAlign w:val="center"/>
          </w:tcPr>
          <w:p w14:paraId="105F69CB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7</w:t>
            </w:r>
          </w:p>
        </w:tc>
        <w:tc>
          <w:tcPr>
            <w:tcW w:w="6065" w:type="dxa"/>
          </w:tcPr>
          <w:p w14:paraId="376A5B00" w14:textId="7777777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incluir taxa de couvert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631E911" w14:textId="11C1E7B0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s dias de shows é possível colocar o valor de couvert do show apresentado.</w:t>
            </w:r>
          </w:p>
        </w:tc>
      </w:tr>
      <w:tr w:rsidR="00747E22" w:rsidRPr="00540E05" w14:paraId="23EDE26D" w14:textId="77777777" w:rsidTr="00747E22">
        <w:tc>
          <w:tcPr>
            <w:tcW w:w="485" w:type="dxa"/>
            <w:vAlign w:val="center"/>
          </w:tcPr>
          <w:p w14:paraId="72E330EA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8</w:t>
            </w:r>
          </w:p>
        </w:tc>
        <w:tc>
          <w:tcPr>
            <w:tcW w:w="6065" w:type="dxa"/>
          </w:tcPr>
          <w:p w14:paraId="10D87573" w14:textId="147A428F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Cancelamento </w:t>
            </w:r>
            <w:r>
              <w:rPr>
                <w:rFonts w:ascii="Comic Sans MS" w:hAnsi="Comic Sans MS"/>
              </w:rPr>
              <w:t>d</w:t>
            </w:r>
            <w:r w:rsidRPr="00540E05">
              <w:rPr>
                <w:rFonts w:ascii="Comic Sans MS" w:hAnsi="Comic Sans MS"/>
              </w:rPr>
              <w:t>e pedid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B1E7ABE" w14:textId="7E1E4831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clusão do pedido feito recentemente caso solicitado pelo cliente.</w:t>
            </w:r>
          </w:p>
        </w:tc>
      </w:tr>
      <w:tr w:rsidR="00747E22" w:rsidRPr="00540E05" w14:paraId="49301F88" w14:textId="77777777" w:rsidTr="00747E22">
        <w:tc>
          <w:tcPr>
            <w:tcW w:w="485" w:type="dxa"/>
            <w:vAlign w:val="center"/>
          </w:tcPr>
          <w:p w14:paraId="78143414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9</w:t>
            </w:r>
          </w:p>
        </w:tc>
        <w:tc>
          <w:tcPr>
            <w:tcW w:w="6065" w:type="dxa"/>
          </w:tcPr>
          <w:p w14:paraId="3A1EE438" w14:textId="5C419C98" w:rsidR="00747E22" w:rsidRPr="00540E05" w:rsidRDefault="00747E22" w:rsidP="00747E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Pr="00540E05">
              <w:rPr>
                <w:rFonts w:ascii="Comic Sans MS" w:hAnsi="Comic Sans MS"/>
              </w:rPr>
              <w:t>ransferência de pedidos para outra mes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E26030C" w14:textId="63B9D3DD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nsferência do número da mesa que está vinculado na comanda.</w:t>
            </w:r>
          </w:p>
        </w:tc>
      </w:tr>
      <w:tr w:rsidR="00747E22" w:rsidRPr="00540E05" w14:paraId="550B570E" w14:textId="77777777" w:rsidTr="00747E22">
        <w:tc>
          <w:tcPr>
            <w:tcW w:w="485" w:type="dxa"/>
            <w:vAlign w:val="center"/>
          </w:tcPr>
          <w:p w14:paraId="5636836A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0</w:t>
            </w:r>
          </w:p>
        </w:tc>
        <w:tc>
          <w:tcPr>
            <w:tcW w:w="6065" w:type="dxa"/>
          </w:tcPr>
          <w:p w14:paraId="045C5FA4" w14:textId="0C844BF8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6CDB9CB" w14:textId="3CB33750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a efetuar o pedido do cliente, as opções que estão no cardápio são colocados no sistema para que o funcionário seleciona a opção pedida do cliente.</w:t>
            </w:r>
          </w:p>
        </w:tc>
      </w:tr>
      <w:tr w:rsidR="00747E22" w:rsidRPr="00540E05" w14:paraId="7B0FEE4E" w14:textId="77777777" w:rsidTr="00747E22">
        <w:tc>
          <w:tcPr>
            <w:tcW w:w="485" w:type="dxa"/>
            <w:vAlign w:val="center"/>
          </w:tcPr>
          <w:p w14:paraId="2F179545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1</w:t>
            </w:r>
          </w:p>
        </w:tc>
        <w:tc>
          <w:tcPr>
            <w:tcW w:w="6065" w:type="dxa"/>
          </w:tcPr>
          <w:p w14:paraId="36C64219" w14:textId="4A6326C2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as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EE27E3D" w14:textId="25B135E6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ém das opções do cardápio é colocado os valores juntos para caso o funcionário for questionado.</w:t>
            </w:r>
          </w:p>
        </w:tc>
      </w:tr>
      <w:tr w:rsidR="00747E22" w:rsidRPr="00540E05" w14:paraId="1F4F844F" w14:textId="77777777" w:rsidTr="00747E22">
        <w:tc>
          <w:tcPr>
            <w:tcW w:w="485" w:type="dxa"/>
            <w:vAlign w:val="center"/>
          </w:tcPr>
          <w:p w14:paraId="2D361202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2</w:t>
            </w:r>
          </w:p>
        </w:tc>
        <w:tc>
          <w:tcPr>
            <w:tcW w:w="6065" w:type="dxa"/>
          </w:tcPr>
          <w:p w14:paraId="0E5DB151" w14:textId="58D2CD1F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dicionar itens 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B683B0E" w14:textId="2E6881C9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ós a escolha do cliente e da seleção no sistema são inseridos os itens a comanda numerada.</w:t>
            </w:r>
          </w:p>
        </w:tc>
      </w:tr>
      <w:tr w:rsidR="00747E22" w:rsidRPr="00540E05" w14:paraId="66021FC5" w14:textId="77777777" w:rsidTr="00747E22">
        <w:tc>
          <w:tcPr>
            <w:tcW w:w="485" w:type="dxa"/>
            <w:vAlign w:val="center"/>
          </w:tcPr>
          <w:p w14:paraId="489397F3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3</w:t>
            </w:r>
          </w:p>
        </w:tc>
        <w:tc>
          <w:tcPr>
            <w:tcW w:w="6065" w:type="dxa"/>
          </w:tcPr>
          <w:p w14:paraId="61392988" w14:textId="2A1406A3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de cada item inserid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8FB2198" w14:textId="0BE4D07B" w:rsidR="00747E22" w:rsidRPr="00540E05" w:rsidRDefault="003E31CA" w:rsidP="003E31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ibição das quantidades dos itens relacionados a cada comanda. </w:t>
            </w:r>
          </w:p>
        </w:tc>
      </w:tr>
      <w:tr w:rsidR="00747E22" w:rsidRPr="00540E05" w14:paraId="0DB71C52" w14:textId="77777777" w:rsidTr="00747E22">
        <w:tc>
          <w:tcPr>
            <w:tcW w:w="485" w:type="dxa"/>
            <w:vAlign w:val="center"/>
          </w:tcPr>
          <w:p w14:paraId="7A89C7A4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4</w:t>
            </w:r>
          </w:p>
        </w:tc>
        <w:tc>
          <w:tcPr>
            <w:tcW w:w="6065" w:type="dxa"/>
          </w:tcPr>
          <w:p w14:paraId="12BCE12E" w14:textId="5D4F7607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mover itens d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3176C43" w14:textId="575AC3CB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o seja inserido item por engano ou a mais é possível removê-lo.</w:t>
            </w:r>
          </w:p>
        </w:tc>
      </w:tr>
      <w:tr w:rsidR="00747E22" w:rsidRPr="00540E05" w14:paraId="03F51E65" w14:textId="77777777" w:rsidTr="00747E22">
        <w:tc>
          <w:tcPr>
            <w:tcW w:w="485" w:type="dxa"/>
            <w:vAlign w:val="center"/>
          </w:tcPr>
          <w:p w14:paraId="44C63208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5</w:t>
            </w:r>
          </w:p>
        </w:tc>
        <w:tc>
          <w:tcPr>
            <w:tcW w:w="6065" w:type="dxa"/>
          </w:tcPr>
          <w:p w14:paraId="027A383F" w14:textId="4C6FCA13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itens consumidos</w:t>
            </w:r>
            <w:r>
              <w:rPr>
                <w:rFonts w:ascii="Comic Sans MS" w:hAnsi="Comic Sans MS"/>
              </w:rPr>
              <w:t xml:space="preserve"> por comanda.</w:t>
            </w:r>
          </w:p>
        </w:tc>
        <w:tc>
          <w:tcPr>
            <w:tcW w:w="3651" w:type="dxa"/>
          </w:tcPr>
          <w:p w14:paraId="25CC8C79" w14:textId="1A2F3D65" w:rsidR="00747E22" w:rsidRDefault="003E31CA" w:rsidP="003E31C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e todos os pedidos feitos por comanda.</w:t>
            </w:r>
          </w:p>
        </w:tc>
      </w:tr>
      <w:tr w:rsidR="00747E22" w:rsidRPr="00540E05" w14:paraId="3874B8E4" w14:textId="77777777" w:rsidTr="00747E22">
        <w:tc>
          <w:tcPr>
            <w:tcW w:w="485" w:type="dxa"/>
            <w:vAlign w:val="center"/>
          </w:tcPr>
          <w:p w14:paraId="6D9BC24F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lastRenderedPageBreak/>
              <w:t>16</w:t>
            </w:r>
          </w:p>
        </w:tc>
        <w:tc>
          <w:tcPr>
            <w:tcW w:w="6065" w:type="dxa"/>
          </w:tcPr>
          <w:p w14:paraId="0B7A44B1" w14:textId="77A82B71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v</w:t>
            </w:r>
            <w:r w:rsidRPr="00540E05">
              <w:rPr>
                <w:rFonts w:ascii="Comic Sans MS" w:hAnsi="Comic Sans MS"/>
              </w:rPr>
              <w:t xml:space="preserve">alores dos </w:t>
            </w: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te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CA9F4AB" w14:textId="197D5E84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os valores dos pedidos feitos por comanda.</w:t>
            </w:r>
          </w:p>
        </w:tc>
      </w:tr>
      <w:tr w:rsidR="00747E22" w:rsidRPr="00540E05" w14:paraId="7FE36BBA" w14:textId="77777777" w:rsidTr="00747E22">
        <w:tc>
          <w:tcPr>
            <w:tcW w:w="485" w:type="dxa"/>
            <w:vAlign w:val="center"/>
          </w:tcPr>
          <w:p w14:paraId="70E5E608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7</w:t>
            </w:r>
          </w:p>
        </w:tc>
        <w:tc>
          <w:tcPr>
            <w:tcW w:w="6065" w:type="dxa"/>
          </w:tcPr>
          <w:p w14:paraId="3EB6ADA1" w14:textId="09978783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quantidade de itens discriminad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12FC28C" w14:textId="3387630B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s itens pedidos é exibido a quantidade desses pedidos.</w:t>
            </w:r>
          </w:p>
        </w:tc>
      </w:tr>
      <w:tr w:rsidR="00747E22" w:rsidRPr="00540E05" w14:paraId="5622EA25" w14:textId="77777777" w:rsidTr="00747E22">
        <w:tc>
          <w:tcPr>
            <w:tcW w:w="485" w:type="dxa"/>
            <w:vAlign w:val="center"/>
          </w:tcPr>
          <w:p w14:paraId="52A8CD28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8</w:t>
            </w:r>
          </w:p>
        </w:tc>
        <w:tc>
          <w:tcPr>
            <w:tcW w:w="6065" w:type="dxa"/>
          </w:tcPr>
          <w:p w14:paraId="30D36AD9" w14:textId="15367101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tirar algum ingred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39B6CF37" w14:textId="7885CB48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hora de adicionar o pedido a comanda será possível retirar algum ingrediente do pedido caso seja pedido pelo cliente.</w:t>
            </w:r>
          </w:p>
        </w:tc>
      </w:tr>
      <w:tr w:rsidR="00747E22" w:rsidRPr="00540E05" w14:paraId="357A0D4A" w14:textId="77777777" w:rsidTr="00747E22">
        <w:tc>
          <w:tcPr>
            <w:tcW w:w="485" w:type="dxa"/>
            <w:vAlign w:val="center"/>
          </w:tcPr>
          <w:p w14:paraId="147D5F0B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9</w:t>
            </w:r>
          </w:p>
        </w:tc>
        <w:tc>
          <w:tcPr>
            <w:tcW w:w="6065" w:type="dxa"/>
          </w:tcPr>
          <w:p w14:paraId="28B3D50E" w14:textId="6499E09E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tota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16014C6F" w14:textId="271112E1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a soma dos valores dos itens pedidos por comanda.</w:t>
            </w:r>
          </w:p>
        </w:tc>
      </w:tr>
      <w:tr w:rsidR="00747E22" w:rsidRPr="00540E05" w14:paraId="33E4F7E1" w14:textId="77777777" w:rsidTr="00747E22">
        <w:tc>
          <w:tcPr>
            <w:tcW w:w="485" w:type="dxa"/>
            <w:vAlign w:val="center"/>
          </w:tcPr>
          <w:p w14:paraId="265C90C6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0</w:t>
            </w:r>
          </w:p>
        </w:tc>
        <w:tc>
          <w:tcPr>
            <w:tcW w:w="6065" w:type="dxa"/>
          </w:tcPr>
          <w:p w14:paraId="482ABAF2" w14:textId="7E4B0282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dividido entre as pesso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2A52A68A" w14:textId="6D6F7180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valor total é divido pelo número de cliente que vão pagar a conta caso seja solicitado.</w:t>
            </w:r>
          </w:p>
        </w:tc>
      </w:tr>
      <w:tr w:rsidR="00747E22" w:rsidRPr="00540E05" w14:paraId="21C8AA2A" w14:textId="77777777" w:rsidTr="00747E22">
        <w:tc>
          <w:tcPr>
            <w:tcW w:w="485" w:type="dxa"/>
            <w:vAlign w:val="center"/>
          </w:tcPr>
          <w:p w14:paraId="7206412F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1</w:t>
            </w:r>
          </w:p>
        </w:tc>
        <w:tc>
          <w:tcPr>
            <w:tcW w:w="6065" w:type="dxa"/>
          </w:tcPr>
          <w:p w14:paraId="74FFAF18" w14:textId="1EAC31C2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n</w:t>
            </w:r>
            <w:r w:rsidRPr="00540E05">
              <w:rPr>
                <w:rFonts w:ascii="Comic Sans MS" w:hAnsi="Comic Sans MS"/>
              </w:rPr>
              <w:t>ome do atend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FED11D9" w14:textId="2C1EDBA9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nome do funcionário que atendeu o cliente é vinculado pela comanda para caso de algum problema ou algo parecido.</w:t>
            </w:r>
          </w:p>
        </w:tc>
      </w:tr>
      <w:tr w:rsidR="00747E22" w:rsidRPr="00540E05" w14:paraId="105FBF10" w14:textId="77777777" w:rsidTr="00747E22">
        <w:tc>
          <w:tcPr>
            <w:tcW w:w="485" w:type="dxa"/>
            <w:vAlign w:val="center"/>
          </w:tcPr>
          <w:p w14:paraId="2A34D26B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2</w:t>
            </w:r>
          </w:p>
        </w:tc>
        <w:tc>
          <w:tcPr>
            <w:tcW w:w="6065" w:type="dxa"/>
          </w:tcPr>
          <w:p w14:paraId="47791F73" w14:textId="4EFDB51E" w:rsidR="00747E22" w:rsidRPr="00540E05" w:rsidRDefault="00747E22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ínculo mesa com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0CB84AAF" w14:textId="13AF68DD" w:rsidR="00747E22" w:rsidRPr="00540E05" w:rsidRDefault="003E31CA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rá um </w:t>
            </w:r>
            <w:r w:rsidR="00141FF4">
              <w:rPr>
                <w:rFonts w:ascii="Comic Sans MS" w:hAnsi="Comic Sans MS"/>
              </w:rPr>
              <w:t>vínculo das mesas com a comanda para que seja mais bem controlado todo o movimento do bar.</w:t>
            </w:r>
          </w:p>
        </w:tc>
      </w:tr>
      <w:tr w:rsidR="00747E22" w:rsidRPr="00540E05" w14:paraId="5694D467" w14:textId="77777777" w:rsidTr="00747E22">
        <w:tc>
          <w:tcPr>
            <w:tcW w:w="485" w:type="dxa"/>
            <w:vAlign w:val="center"/>
          </w:tcPr>
          <w:p w14:paraId="4431762F" w14:textId="77777777" w:rsidR="00747E22" w:rsidRPr="00540E05" w:rsidRDefault="00747E22" w:rsidP="00747E22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3</w:t>
            </w:r>
          </w:p>
        </w:tc>
        <w:tc>
          <w:tcPr>
            <w:tcW w:w="6065" w:type="dxa"/>
          </w:tcPr>
          <w:p w14:paraId="388FAF18" w14:textId="2499464E" w:rsidR="00747E22" w:rsidRPr="00540E05" w:rsidRDefault="00141FF4" w:rsidP="00747E22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ertura de diversas comandas em uma única mes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B3D0EEC" w14:textId="6E7852B9" w:rsidR="00747E22" w:rsidRPr="00540E05" w:rsidRDefault="00141FF4" w:rsidP="00747E2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o sendo </w:t>
            </w:r>
            <w:r>
              <w:rPr>
                <w:rFonts w:ascii="Comic Sans MS" w:hAnsi="Comic Sans MS"/>
              </w:rPr>
              <w:t>possível</w:t>
            </w:r>
            <w:r>
              <w:rPr>
                <w:rFonts w:ascii="Comic Sans MS" w:hAnsi="Comic Sans MS"/>
              </w:rPr>
              <w:t xml:space="preserve"> o </w:t>
            </w:r>
            <w:r>
              <w:rPr>
                <w:rFonts w:ascii="Comic Sans MS" w:hAnsi="Comic Sans MS"/>
              </w:rPr>
              <w:t>vínculo</w:t>
            </w:r>
            <w:r>
              <w:rPr>
                <w:rFonts w:ascii="Comic Sans MS" w:hAnsi="Comic Sans MS"/>
              </w:rPr>
              <w:t xml:space="preserve"> das mesas com cada comanda</w:t>
            </w:r>
            <w:r>
              <w:rPr>
                <w:rFonts w:ascii="Comic Sans MS" w:hAnsi="Comic Sans MS"/>
              </w:rPr>
              <w:t>, caso solicitado por clientes é possível adicionar mais comandas em uma mesa.</w:t>
            </w:r>
          </w:p>
        </w:tc>
      </w:tr>
      <w:tr w:rsidR="00141FF4" w:rsidRPr="00540E05" w14:paraId="2B8A0BC4" w14:textId="77777777" w:rsidTr="00747E22">
        <w:tc>
          <w:tcPr>
            <w:tcW w:w="485" w:type="dxa"/>
            <w:vAlign w:val="center"/>
          </w:tcPr>
          <w:p w14:paraId="26A563AA" w14:textId="77777777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4</w:t>
            </w:r>
          </w:p>
        </w:tc>
        <w:tc>
          <w:tcPr>
            <w:tcW w:w="6065" w:type="dxa"/>
          </w:tcPr>
          <w:p w14:paraId="31ED27FB" w14:textId="72C1439E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Número de comanda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3651" w:type="dxa"/>
          </w:tcPr>
          <w:p w14:paraId="72239D00" w14:textId="3D730BD1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 número da comanda é feito para distinção de comandas.</w:t>
            </w:r>
          </w:p>
        </w:tc>
      </w:tr>
      <w:tr w:rsidR="00141FF4" w:rsidRPr="00540E05" w14:paraId="4B921470" w14:textId="77777777" w:rsidTr="00747E22">
        <w:tc>
          <w:tcPr>
            <w:tcW w:w="485" w:type="dxa"/>
            <w:vAlign w:val="center"/>
          </w:tcPr>
          <w:p w14:paraId="69F22A07" w14:textId="77777777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5</w:t>
            </w:r>
          </w:p>
        </w:tc>
        <w:tc>
          <w:tcPr>
            <w:tcW w:w="6065" w:type="dxa"/>
          </w:tcPr>
          <w:p w14:paraId="0A4347DB" w14:textId="48273E99" w:rsidR="00141FF4" w:rsidRPr="00540E05" w:rsidRDefault="00141FF4" w:rsidP="00141FF4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522852F5" w14:textId="5096AF92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</w:p>
        </w:tc>
      </w:tr>
      <w:tr w:rsidR="00141FF4" w:rsidRPr="00540E05" w14:paraId="2BD45D1F" w14:textId="77777777" w:rsidTr="00747E22">
        <w:tc>
          <w:tcPr>
            <w:tcW w:w="485" w:type="dxa"/>
            <w:vAlign w:val="center"/>
          </w:tcPr>
          <w:p w14:paraId="3E26DAB0" w14:textId="77777777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6</w:t>
            </w:r>
          </w:p>
        </w:tc>
        <w:tc>
          <w:tcPr>
            <w:tcW w:w="6065" w:type="dxa"/>
          </w:tcPr>
          <w:p w14:paraId="73A06F25" w14:textId="2A7BF409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Formas de paga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6CD4DD25" w14:textId="7905EA79" w:rsidR="00141FF4" w:rsidRPr="00540E05" w:rsidRDefault="00141FF4" w:rsidP="000158EB">
            <w:pPr>
              <w:rPr>
                <w:rFonts w:ascii="Comic Sans MS" w:hAnsi="Comic Sans MS"/>
              </w:rPr>
            </w:pPr>
          </w:p>
        </w:tc>
      </w:tr>
      <w:tr w:rsidR="00141FF4" w:rsidRPr="00540E05" w14:paraId="4F54BB55" w14:textId="77777777" w:rsidTr="00747E22">
        <w:tc>
          <w:tcPr>
            <w:tcW w:w="485" w:type="dxa"/>
            <w:vAlign w:val="center"/>
          </w:tcPr>
          <w:p w14:paraId="0D052D34" w14:textId="77777777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7</w:t>
            </w:r>
          </w:p>
        </w:tc>
        <w:tc>
          <w:tcPr>
            <w:tcW w:w="6065" w:type="dxa"/>
          </w:tcPr>
          <w:p w14:paraId="1AA3ED8C" w14:textId="704DC81F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mitir vários cupons fisc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1DDCDC8B" w14:textId="73010B6E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</w:p>
        </w:tc>
      </w:tr>
      <w:tr w:rsidR="00141FF4" w:rsidRPr="00540E05" w14:paraId="70942BBE" w14:textId="77777777" w:rsidTr="00747E22">
        <w:tc>
          <w:tcPr>
            <w:tcW w:w="485" w:type="dxa"/>
            <w:vAlign w:val="center"/>
          </w:tcPr>
          <w:p w14:paraId="00A39E26" w14:textId="77777777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8</w:t>
            </w:r>
          </w:p>
        </w:tc>
        <w:tc>
          <w:tcPr>
            <w:tcW w:w="6065" w:type="dxa"/>
          </w:tcPr>
          <w:p w14:paraId="1FF6CB5C" w14:textId="730338B5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scolha da forma de paga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9E43AB3" w14:textId="050160F9" w:rsidR="00141FF4" w:rsidRPr="00540E05" w:rsidRDefault="00C41CF3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 colocado as formas de pagamentos que são aceitas pelo estabelecimento para escolha do cliente.</w:t>
            </w:r>
          </w:p>
        </w:tc>
      </w:tr>
      <w:tr w:rsidR="00141FF4" w:rsidRPr="00540E05" w14:paraId="1E16FB83" w14:textId="77777777" w:rsidTr="00747E22">
        <w:tc>
          <w:tcPr>
            <w:tcW w:w="485" w:type="dxa"/>
            <w:vAlign w:val="center"/>
          </w:tcPr>
          <w:p w14:paraId="7F5F1D9E" w14:textId="77777777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9</w:t>
            </w:r>
          </w:p>
        </w:tc>
        <w:tc>
          <w:tcPr>
            <w:tcW w:w="6065" w:type="dxa"/>
          </w:tcPr>
          <w:p w14:paraId="7F003181" w14:textId="5DA363E0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diári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5780C7C" w14:textId="4A98368A" w:rsidR="00141FF4" w:rsidRPr="00540E05" w:rsidRDefault="00C41CF3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ibição de todos os pedidos do dia, diferenciados por e agrupados por comanda.</w:t>
            </w:r>
          </w:p>
        </w:tc>
      </w:tr>
      <w:tr w:rsidR="00141FF4" w:rsidRPr="00540E05" w14:paraId="23417F2E" w14:textId="77777777" w:rsidTr="00747E22">
        <w:tc>
          <w:tcPr>
            <w:tcW w:w="485" w:type="dxa"/>
            <w:vAlign w:val="center"/>
          </w:tcPr>
          <w:p w14:paraId="72BB8D0E" w14:textId="77777777" w:rsidR="00141FF4" w:rsidRPr="00540E05" w:rsidRDefault="00141FF4" w:rsidP="00141FF4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0</w:t>
            </w:r>
          </w:p>
        </w:tc>
        <w:tc>
          <w:tcPr>
            <w:tcW w:w="6065" w:type="dxa"/>
          </w:tcPr>
          <w:p w14:paraId="201F4255" w14:textId="603B6669" w:rsidR="00141FF4" w:rsidRPr="00540E05" w:rsidRDefault="00141FF4" w:rsidP="00141FF4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o dia</w:t>
            </w:r>
            <w:r>
              <w:rPr>
                <w:rFonts w:ascii="Comic Sans MS" w:hAnsi="Comic Sans MS"/>
              </w:rPr>
              <w:t xml:space="preserve"> de venda.</w:t>
            </w:r>
          </w:p>
        </w:tc>
        <w:tc>
          <w:tcPr>
            <w:tcW w:w="3651" w:type="dxa"/>
          </w:tcPr>
          <w:p w14:paraId="6A406E40" w14:textId="465E8CB3" w:rsidR="00141FF4" w:rsidRPr="00540E05" w:rsidRDefault="00C41CF3" w:rsidP="00141FF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histórico de pedidos é apresentado os valores dos itens vendidos.</w:t>
            </w:r>
          </w:p>
        </w:tc>
      </w:tr>
      <w:tr w:rsidR="00C41CF3" w:rsidRPr="00540E05" w14:paraId="1C9731E5" w14:textId="77777777" w:rsidTr="00747E22">
        <w:tc>
          <w:tcPr>
            <w:tcW w:w="485" w:type="dxa"/>
            <w:vAlign w:val="center"/>
          </w:tcPr>
          <w:p w14:paraId="22B8D663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1</w:t>
            </w:r>
          </w:p>
        </w:tc>
        <w:tc>
          <w:tcPr>
            <w:tcW w:w="6065" w:type="dxa"/>
          </w:tcPr>
          <w:p w14:paraId="2805632A" w14:textId="61D4A269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mens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1BA1BDF" w14:textId="4FCB53E6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xibição de todos os pedidos do </w:t>
            </w:r>
            <w:r>
              <w:rPr>
                <w:rFonts w:ascii="Comic Sans MS" w:hAnsi="Comic Sans MS"/>
              </w:rPr>
              <w:t>mês solicitado</w:t>
            </w:r>
            <w:r>
              <w:rPr>
                <w:rFonts w:ascii="Comic Sans MS" w:hAnsi="Comic Sans MS"/>
              </w:rPr>
              <w:t xml:space="preserve">, diferenciados por e agrupados por </w:t>
            </w:r>
            <w:r>
              <w:rPr>
                <w:rFonts w:ascii="Comic Sans MS" w:hAnsi="Comic Sans MS"/>
              </w:rPr>
              <w:t>dia.</w:t>
            </w:r>
          </w:p>
        </w:tc>
      </w:tr>
      <w:tr w:rsidR="00C41CF3" w:rsidRPr="00540E05" w14:paraId="30FDFDBA" w14:textId="77777777" w:rsidTr="00747E22">
        <w:tc>
          <w:tcPr>
            <w:tcW w:w="485" w:type="dxa"/>
            <w:vAlign w:val="center"/>
          </w:tcPr>
          <w:p w14:paraId="6F61DBA1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2</w:t>
            </w:r>
          </w:p>
        </w:tc>
        <w:tc>
          <w:tcPr>
            <w:tcW w:w="6065" w:type="dxa"/>
          </w:tcPr>
          <w:p w14:paraId="1833AD98" w14:textId="35676EEF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ticket médio por cl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11976EAC" w14:textId="34488951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1E0A4218" w14:textId="77777777" w:rsidTr="00747E22">
        <w:tc>
          <w:tcPr>
            <w:tcW w:w="485" w:type="dxa"/>
            <w:vAlign w:val="center"/>
          </w:tcPr>
          <w:p w14:paraId="1AFBA901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lastRenderedPageBreak/>
              <w:t>33</w:t>
            </w:r>
          </w:p>
        </w:tc>
        <w:tc>
          <w:tcPr>
            <w:tcW w:w="6065" w:type="dxa"/>
          </w:tcPr>
          <w:p w14:paraId="438F5C70" w14:textId="5C17AA07" w:rsidR="00C41CF3" w:rsidRPr="00540E05" w:rsidRDefault="00C41CF3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erenciar estoque por tipo de produto.</w:t>
            </w:r>
          </w:p>
        </w:tc>
        <w:tc>
          <w:tcPr>
            <w:tcW w:w="3651" w:type="dxa"/>
          </w:tcPr>
          <w:p w14:paraId="6DD9FCB1" w14:textId="179A9BFC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 mais controlável o estoque por tipo de produto como exemplo, alimentos perecíveis, alimentos imperecíveis, alimentos congelados, bebidas etc.</w:t>
            </w:r>
          </w:p>
        </w:tc>
      </w:tr>
      <w:tr w:rsidR="00C41CF3" w:rsidRPr="00540E05" w14:paraId="7C0B6859" w14:textId="77777777" w:rsidTr="00747E22">
        <w:tc>
          <w:tcPr>
            <w:tcW w:w="485" w:type="dxa"/>
            <w:vAlign w:val="center"/>
          </w:tcPr>
          <w:p w14:paraId="0A965841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4</w:t>
            </w:r>
          </w:p>
        </w:tc>
        <w:tc>
          <w:tcPr>
            <w:tcW w:w="6065" w:type="dxa"/>
          </w:tcPr>
          <w:p w14:paraId="44C47EAB" w14:textId="46FCC352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ntrada de produt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13C43C8" w14:textId="2D0DEA96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o já estará diferenciado por tipo, </w:t>
            </w:r>
            <w:r w:rsidR="00E44C8F">
              <w:rPr>
                <w:rFonts w:ascii="Comic Sans MS" w:hAnsi="Comic Sans MS"/>
              </w:rPr>
              <w:t>é</w:t>
            </w:r>
            <w:r>
              <w:rPr>
                <w:rFonts w:ascii="Comic Sans MS" w:hAnsi="Comic Sans MS"/>
              </w:rPr>
              <w:t xml:space="preserve"> inser</w:t>
            </w:r>
            <w:r w:rsidR="00E44C8F">
              <w:rPr>
                <w:rFonts w:ascii="Comic Sans MS" w:hAnsi="Comic Sans MS"/>
              </w:rPr>
              <w:t>ido</w:t>
            </w:r>
            <w:r>
              <w:rPr>
                <w:rFonts w:ascii="Comic Sans MS" w:hAnsi="Comic Sans MS"/>
              </w:rPr>
              <w:t xml:space="preserve"> o produto para alimentação do histórico do estoque.</w:t>
            </w:r>
          </w:p>
        </w:tc>
      </w:tr>
      <w:tr w:rsidR="00C41CF3" w:rsidRPr="00540E05" w14:paraId="67862A11" w14:textId="77777777" w:rsidTr="00747E22">
        <w:tc>
          <w:tcPr>
            <w:tcW w:w="485" w:type="dxa"/>
            <w:vAlign w:val="center"/>
          </w:tcPr>
          <w:p w14:paraId="5CAF27F9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5</w:t>
            </w:r>
          </w:p>
        </w:tc>
        <w:tc>
          <w:tcPr>
            <w:tcW w:w="6065" w:type="dxa"/>
          </w:tcPr>
          <w:p w14:paraId="469D6F39" w14:textId="042CA0EE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entra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20C0A989" w14:textId="2985A652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ós dar entrada no produto é colocado a quantidade de cada produto para quantificação de cada produto.</w:t>
            </w:r>
          </w:p>
        </w:tc>
      </w:tr>
      <w:tr w:rsidR="00C41CF3" w:rsidRPr="00540E05" w14:paraId="551F4555" w14:textId="77777777" w:rsidTr="00747E22">
        <w:tc>
          <w:tcPr>
            <w:tcW w:w="485" w:type="dxa"/>
            <w:vAlign w:val="center"/>
          </w:tcPr>
          <w:p w14:paraId="2108B20F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6</w:t>
            </w:r>
          </w:p>
        </w:tc>
        <w:tc>
          <w:tcPr>
            <w:tcW w:w="6065" w:type="dxa"/>
          </w:tcPr>
          <w:p w14:paraId="65A3A1CB" w14:textId="1E5B0AA8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Saída de produt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182D95D" w14:textId="29D0CE3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o já estará diferenciado por tipo, a </w:t>
            </w:r>
            <w:r>
              <w:rPr>
                <w:rFonts w:ascii="Comic Sans MS" w:hAnsi="Comic Sans MS"/>
              </w:rPr>
              <w:t>exclusão</w:t>
            </w:r>
            <w:r>
              <w:rPr>
                <w:rFonts w:ascii="Comic Sans MS" w:hAnsi="Comic Sans MS"/>
              </w:rPr>
              <w:t xml:space="preserve"> do produto</w:t>
            </w:r>
            <w:r w:rsidR="00E44C8F">
              <w:rPr>
                <w:rFonts w:ascii="Comic Sans MS" w:hAnsi="Comic Sans MS"/>
              </w:rPr>
              <w:t xml:space="preserve"> para alimentação do histórico do estoque.</w:t>
            </w:r>
          </w:p>
        </w:tc>
      </w:tr>
      <w:tr w:rsidR="00C41CF3" w:rsidRPr="00540E05" w14:paraId="2711457B" w14:textId="77777777" w:rsidTr="00747E22">
        <w:tc>
          <w:tcPr>
            <w:tcW w:w="485" w:type="dxa"/>
            <w:vAlign w:val="center"/>
          </w:tcPr>
          <w:p w14:paraId="2BB3B56E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7</w:t>
            </w:r>
          </w:p>
        </w:tc>
        <w:tc>
          <w:tcPr>
            <w:tcW w:w="6065" w:type="dxa"/>
          </w:tcPr>
          <w:p w14:paraId="284417DA" w14:textId="19CB9DB8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saí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5753C655" w14:textId="030131D3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ós </w:t>
            </w:r>
            <w:r w:rsidR="00E44C8F">
              <w:rPr>
                <w:rFonts w:ascii="Comic Sans MS" w:hAnsi="Comic Sans MS"/>
              </w:rPr>
              <w:t>confirmar a saída</w:t>
            </w:r>
            <w:r>
              <w:rPr>
                <w:rFonts w:ascii="Comic Sans MS" w:hAnsi="Comic Sans MS"/>
              </w:rPr>
              <w:t xml:space="preserve"> </w:t>
            </w:r>
            <w:r w:rsidR="00E44C8F"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 xml:space="preserve">o produto é colocado a quantidade de cada produto para quantificação </w:t>
            </w:r>
            <w:r w:rsidR="00E44C8F">
              <w:rPr>
                <w:rFonts w:ascii="Comic Sans MS" w:hAnsi="Comic Sans MS"/>
              </w:rPr>
              <w:t xml:space="preserve">final </w:t>
            </w:r>
            <w:r>
              <w:rPr>
                <w:rFonts w:ascii="Comic Sans MS" w:hAnsi="Comic Sans MS"/>
              </w:rPr>
              <w:t>de cada produto.</w:t>
            </w:r>
          </w:p>
        </w:tc>
      </w:tr>
      <w:tr w:rsidR="00C41CF3" w:rsidRPr="00540E05" w14:paraId="71B3E519" w14:textId="77777777" w:rsidTr="00747E22">
        <w:tc>
          <w:tcPr>
            <w:tcW w:w="485" w:type="dxa"/>
            <w:vAlign w:val="center"/>
          </w:tcPr>
          <w:p w14:paraId="5CA3546D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8</w:t>
            </w:r>
          </w:p>
        </w:tc>
        <w:tc>
          <w:tcPr>
            <w:tcW w:w="6065" w:type="dxa"/>
          </w:tcPr>
          <w:p w14:paraId="00EAC426" w14:textId="5B27652A" w:rsidR="00C41CF3" w:rsidRPr="00540E05" w:rsidRDefault="00C41CF3" w:rsidP="00C41CF3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certo de estoqu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4973A485" w14:textId="4A038BE9" w:rsidR="00C41CF3" w:rsidRPr="00540E05" w:rsidRDefault="00E44C8F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o seja feita a recontagem do estoque nesse painel será inserido ou excluído os produtos que o funcionário deseja.</w:t>
            </w:r>
          </w:p>
        </w:tc>
      </w:tr>
      <w:tr w:rsidR="00C41CF3" w:rsidRPr="00540E05" w14:paraId="4AEBB9C1" w14:textId="77777777" w:rsidTr="00747E22">
        <w:tc>
          <w:tcPr>
            <w:tcW w:w="485" w:type="dxa"/>
            <w:vAlign w:val="center"/>
          </w:tcPr>
          <w:p w14:paraId="1D68DFA7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9</w:t>
            </w:r>
          </w:p>
        </w:tc>
        <w:tc>
          <w:tcPr>
            <w:tcW w:w="6065" w:type="dxa"/>
          </w:tcPr>
          <w:p w14:paraId="5B58CEFA" w14:textId="4D24762E" w:rsidR="00C41CF3" w:rsidRPr="00540E05" w:rsidRDefault="00C41CF3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cionar p</w:t>
            </w:r>
            <w:r w:rsidRPr="00540E05">
              <w:rPr>
                <w:rFonts w:ascii="Comic Sans MS" w:hAnsi="Comic Sans MS"/>
              </w:rPr>
              <w:t>rodutos que mais sae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3651" w:type="dxa"/>
          </w:tcPr>
          <w:p w14:paraId="79092755" w14:textId="4D2BED88" w:rsidR="00C41CF3" w:rsidRPr="00540E05" w:rsidRDefault="00E44C8F" w:rsidP="00C41CF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lo histórico do estoque é possível relacionar os produtos que mais saem para melhorar a contabilidade.</w:t>
            </w:r>
          </w:p>
        </w:tc>
      </w:tr>
      <w:tr w:rsidR="00C41CF3" w:rsidRPr="00540E05" w14:paraId="2D5306B0" w14:textId="77777777" w:rsidTr="00747E22">
        <w:tc>
          <w:tcPr>
            <w:tcW w:w="485" w:type="dxa"/>
            <w:vAlign w:val="center"/>
          </w:tcPr>
          <w:p w14:paraId="5041EFB6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0</w:t>
            </w:r>
          </w:p>
        </w:tc>
        <w:tc>
          <w:tcPr>
            <w:tcW w:w="6065" w:type="dxa"/>
          </w:tcPr>
          <w:p w14:paraId="0C9607B7" w14:textId="4071039D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72B2AEDA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3AA7EF1A" w14:textId="77777777" w:rsidTr="00747E22">
        <w:tc>
          <w:tcPr>
            <w:tcW w:w="485" w:type="dxa"/>
            <w:vAlign w:val="center"/>
          </w:tcPr>
          <w:p w14:paraId="65345D5C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1</w:t>
            </w:r>
          </w:p>
        </w:tc>
        <w:tc>
          <w:tcPr>
            <w:tcW w:w="6065" w:type="dxa"/>
          </w:tcPr>
          <w:p w14:paraId="24EE80F1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6CD57451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5AA2C745" w14:textId="77777777" w:rsidTr="00747E22">
        <w:tc>
          <w:tcPr>
            <w:tcW w:w="485" w:type="dxa"/>
            <w:vAlign w:val="center"/>
          </w:tcPr>
          <w:p w14:paraId="578C859F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2</w:t>
            </w:r>
          </w:p>
        </w:tc>
        <w:tc>
          <w:tcPr>
            <w:tcW w:w="6065" w:type="dxa"/>
          </w:tcPr>
          <w:p w14:paraId="44EF020C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202E65AC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61F3C3E1" w14:textId="77777777" w:rsidTr="00747E22">
        <w:tc>
          <w:tcPr>
            <w:tcW w:w="485" w:type="dxa"/>
            <w:vAlign w:val="center"/>
          </w:tcPr>
          <w:p w14:paraId="31C38C64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3</w:t>
            </w:r>
          </w:p>
        </w:tc>
        <w:tc>
          <w:tcPr>
            <w:tcW w:w="6065" w:type="dxa"/>
          </w:tcPr>
          <w:p w14:paraId="35EDA881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mportação XML</w:t>
            </w:r>
          </w:p>
        </w:tc>
        <w:tc>
          <w:tcPr>
            <w:tcW w:w="3651" w:type="dxa"/>
          </w:tcPr>
          <w:p w14:paraId="79661DF9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496F84AB" w14:textId="77777777" w:rsidTr="00747E22">
        <w:tc>
          <w:tcPr>
            <w:tcW w:w="485" w:type="dxa"/>
            <w:vAlign w:val="center"/>
          </w:tcPr>
          <w:p w14:paraId="5FAE8A85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4</w:t>
            </w:r>
          </w:p>
        </w:tc>
        <w:tc>
          <w:tcPr>
            <w:tcW w:w="6065" w:type="dxa"/>
          </w:tcPr>
          <w:p w14:paraId="4604ECDA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45FF4D8C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7DEE20A2" w14:textId="77777777" w:rsidTr="00747E22">
        <w:tc>
          <w:tcPr>
            <w:tcW w:w="485" w:type="dxa"/>
            <w:vAlign w:val="center"/>
          </w:tcPr>
          <w:p w14:paraId="56416BB6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5</w:t>
            </w:r>
          </w:p>
        </w:tc>
        <w:tc>
          <w:tcPr>
            <w:tcW w:w="6065" w:type="dxa"/>
          </w:tcPr>
          <w:p w14:paraId="26CE0BEC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49AC184D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640A1E7B" w14:textId="77777777" w:rsidTr="00747E22">
        <w:tc>
          <w:tcPr>
            <w:tcW w:w="485" w:type="dxa"/>
            <w:vAlign w:val="center"/>
          </w:tcPr>
          <w:p w14:paraId="3366D8F8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6</w:t>
            </w:r>
          </w:p>
        </w:tc>
        <w:tc>
          <w:tcPr>
            <w:tcW w:w="6065" w:type="dxa"/>
          </w:tcPr>
          <w:p w14:paraId="0B9E6E26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57F4694A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7C477B67" w14:textId="77777777" w:rsidTr="00747E22">
        <w:tc>
          <w:tcPr>
            <w:tcW w:w="485" w:type="dxa"/>
            <w:vAlign w:val="center"/>
          </w:tcPr>
          <w:p w14:paraId="73403650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7</w:t>
            </w:r>
          </w:p>
        </w:tc>
        <w:tc>
          <w:tcPr>
            <w:tcW w:w="6065" w:type="dxa"/>
          </w:tcPr>
          <w:p w14:paraId="01708EE8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562706DD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  <w:tr w:rsidR="00C41CF3" w:rsidRPr="00540E05" w14:paraId="1C5054D9" w14:textId="77777777" w:rsidTr="00747E22">
        <w:tc>
          <w:tcPr>
            <w:tcW w:w="485" w:type="dxa"/>
            <w:vAlign w:val="center"/>
          </w:tcPr>
          <w:p w14:paraId="5D560D3C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8</w:t>
            </w:r>
          </w:p>
        </w:tc>
        <w:tc>
          <w:tcPr>
            <w:tcW w:w="6065" w:type="dxa"/>
          </w:tcPr>
          <w:p w14:paraId="4946A983" w14:textId="77777777" w:rsidR="00C41CF3" w:rsidRPr="00540E05" w:rsidRDefault="00C41CF3" w:rsidP="00C41CF3">
            <w:pPr>
              <w:rPr>
                <w:rFonts w:ascii="Comic Sans MS" w:hAnsi="Comic Sans MS"/>
              </w:rPr>
            </w:pPr>
          </w:p>
        </w:tc>
        <w:tc>
          <w:tcPr>
            <w:tcW w:w="3651" w:type="dxa"/>
          </w:tcPr>
          <w:p w14:paraId="36E1E3F4" w14:textId="77777777" w:rsidR="00C41CF3" w:rsidRPr="00540E05" w:rsidRDefault="00C41CF3" w:rsidP="00C41CF3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611380A" w14:textId="77777777" w:rsidR="00747E22" w:rsidRDefault="00747E22" w:rsidP="0076227E"/>
    <w:sectPr w:rsidR="00747E22" w:rsidSect="00540E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4B"/>
    <w:rsid w:val="000158EB"/>
    <w:rsid w:val="000D7562"/>
    <w:rsid w:val="0013610F"/>
    <w:rsid w:val="00141FF4"/>
    <w:rsid w:val="003B15E3"/>
    <w:rsid w:val="003E31CA"/>
    <w:rsid w:val="00540E05"/>
    <w:rsid w:val="00747E22"/>
    <w:rsid w:val="0076227E"/>
    <w:rsid w:val="007625F2"/>
    <w:rsid w:val="00834971"/>
    <w:rsid w:val="00865FAF"/>
    <w:rsid w:val="00881EB3"/>
    <w:rsid w:val="008B3FCC"/>
    <w:rsid w:val="00C41CF3"/>
    <w:rsid w:val="00C5034B"/>
    <w:rsid w:val="00CD3166"/>
    <w:rsid w:val="00E44C8F"/>
    <w:rsid w:val="00F4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1A5C"/>
  <w15:chartTrackingRefBased/>
  <w15:docId w15:val="{D206526D-E0C9-489C-B7A6-BC354349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FC186-E246-44E0-BA72-0BA801C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ini</dc:creator>
  <cp:keywords/>
  <dc:description/>
  <cp:lastModifiedBy>João Gasparini</cp:lastModifiedBy>
  <cp:revision>5</cp:revision>
  <dcterms:created xsi:type="dcterms:W3CDTF">2020-05-11T22:27:00Z</dcterms:created>
  <dcterms:modified xsi:type="dcterms:W3CDTF">2020-05-12T01:16:00Z</dcterms:modified>
</cp:coreProperties>
</file>